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E273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14:paraId="38AC3F47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D22E5" w:rsidRPr="00465081" w14:paraId="4F451410" w14:textId="77777777" w:rsidTr="00465081">
        <w:trPr>
          <w:trHeight w:val="4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4570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8C0914" w14:textId="77777777" w:rsidR="000D22E5" w:rsidRPr="00465081" w:rsidRDefault="000D22E5" w:rsidP="00ED6C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nowany pr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iminarz kosztów  szkolenia  </w:t>
            </w:r>
            <w:r w:rsidR="00E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ób tj. 2 szkolenia x </w:t>
            </w:r>
            <w:r w:rsidR="00ED6C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2C005F"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sób</w:t>
            </w: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  <w:tr w:rsidR="000D22E5" w:rsidRPr="00465081" w14:paraId="7860720B" w14:textId="77777777" w:rsidTr="00B758B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F94D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CB1B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AEEF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E044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7A28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3542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1770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F125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0D22E5" w:rsidRPr="00465081" w14:paraId="754472E4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3FE4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F451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100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842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FC2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F19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A84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CDF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6FE83247" w14:textId="77777777" w:rsidTr="00B758B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87FE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F8A2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2B2D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757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445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F12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AD7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02C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138F83E2" w14:textId="77777777" w:rsidTr="00B758B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DD18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B9B6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egzaminów zewnętrznych 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4BDB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06E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B3FB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C55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6CF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D53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A0AB04C" w14:textId="77777777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28B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E472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sal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D80D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46F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8A2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25B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0F3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75C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51F2115F" w14:textId="77777777" w:rsidTr="00B758B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A5A8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0D8AC" w14:textId="77777777" w:rsidR="000D22E5" w:rsidRPr="00465081" w:rsidRDefault="000D22E5" w:rsidP="00F709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komputerów z legalnym</w:t>
            </w:r>
            <w:r w:rsidR="002B6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programowaniem, kas fiskalnych, terminali płatniczych, czytnik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5053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FAC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72E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A9A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C81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9C7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22E5" w:rsidRPr="00465081" w14:paraId="7CEE36D3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389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3CEFE" w14:textId="77777777" w:rsidR="000D22E5" w:rsidRPr="00465081" w:rsidRDefault="00F709B1" w:rsidP="00F709B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materiałów biurowych, 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8C89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BB9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8A4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60B3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A1E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57E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670DB545" w14:textId="77777777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A361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ABAF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szkoleniowych</w:t>
            </w:r>
            <w:r w:rsidR="00F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0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tym m.in. podręczniki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2A98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BB8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B37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718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9EA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B57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07EBC32D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016A0" w14:textId="77777777" w:rsidR="000D22E5" w:rsidRPr="00465081" w:rsidRDefault="002B600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758B3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0A39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0727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B89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3FC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C2D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43CA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712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954" w:rsidRPr="00465081" w14:paraId="0418FB18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540F" w14:textId="77777777" w:rsidR="00037954" w:rsidRPr="00465081" w:rsidRDefault="002B600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37954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C4EE" w14:textId="77777777" w:rsidR="00CB0CE2" w:rsidRPr="00403DE8" w:rsidRDefault="00CB0CE2" w:rsidP="00CB0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2CC38D25" w14:textId="77777777" w:rsidR="00037954" w:rsidRPr="00465081" w:rsidRDefault="00CB0CE2" w:rsidP="00CB0CE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7E22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D94F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8850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2C04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962D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3ECC" w14:textId="77777777" w:rsidR="00037954" w:rsidRPr="00465081" w:rsidRDefault="00037954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0B653255" w14:textId="77777777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5792C" w14:textId="77777777" w:rsidR="000D22E5" w:rsidRPr="00465081" w:rsidRDefault="00037954" w:rsidP="002B60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6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D22E5"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66254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0615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3E1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498F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ABD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6BF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7996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4EE653A" w14:textId="77777777" w:rsidTr="00B758B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89B41" w14:textId="77777777" w:rsidR="000D22E5" w:rsidRPr="00465081" w:rsidRDefault="000D22E5" w:rsidP="002B600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6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8E52E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E40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19D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086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D22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0CF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06F3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F9E958D" w14:textId="77777777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50D0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F276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szkolenia … osób (od poz. 1 do poz. …) 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6C32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88B61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7B92B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718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FA4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3747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22E5" w:rsidRPr="00465081" w14:paraId="7D083A77" w14:textId="77777777" w:rsidTr="00B758B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3E9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A87DD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 szkolenia na jedną osobę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B150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2CC7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AD509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0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9202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4B78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EDEC" w14:textId="77777777" w:rsidR="000D22E5" w:rsidRPr="00465081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B7EF3A" w14:textId="77777777"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6151A0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46851A87" w14:textId="77777777" w:rsidR="00FB65B9" w:rsidRPr="00465081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46508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(podpis i pieczęć osoby uprawnionej do reprezentowania Wykonawcy)</w:t>
      </w:r>
    </w:p>
    <w:sectPr w:rsidR="00FB65B9" w:rsidRPr="00465081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3749" w14:textId="77777777" w:rsidR="00C21B03" w:rsidRDefault="00C21B03" w:rsidP="00B015D2">
      <w:pPr>
        <w:spacing w:after="0" w:line="240" w:lineRule="auto"/>
      </w:pPr>
      <w:r>
        <w:separator/>
      </w:r>
    </w:p>
  </w:endnote>
  <w:endnote w:type="continuationSeparator" w:id="0">
    <w:p w14:paraId="656EF1FC" w14:textId="77777777" w:rsidR="00C21B03" w:rsidRDefault="00C21B0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E84B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06794E07" wp14:editId="76B314D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F32918F" wp14:editId="6206E9B2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3E404E32" wp14:editId="4404A9A8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01ED758A" wp14:editId="0DC2EB0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05D2" w14:textId="77777777" w:rsidR="00C21B03" w:rsidRDefault="00C21B03" w:rsidP="00B015D2">
      <w:pPr>
        <w:spacing w:after="0" w:line="240" w:lineRule="auto"/>
      </w:pPr>
      <w:r>
        <w:separator/>
      </w:r>
    </w:p>
  </w:footnote>
  <w:footnote w:type="continuationSeparator" w:id="0">
    <w:p w14:paraId="70203406" w14:textId="77777777" w:rsidR="00C21B03" w:rsidRDefault="00C21B0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F565" w14:textId="63B17899" w:rsidR="00B015D2" w:rsidRDefault="00A6463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CBA30" wp14:editId="2FA83978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E3DDD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91E14E" wp14:editId="3E7D6F7D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CBA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09BE3DDD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91E14E" wp14:editId="3E7D6F7D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46F889A" wp14:editId="528D1FDE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F32DC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D82229" wp14:editId="5E9F4C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F17A7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2AD584" wp14:editId="1F4E1141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82229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676F17A7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2AD584" wp14:editId="1F4E1141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4ACD" wp14:editId="5C120D1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BC332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F8BE76" wp14:editId="31AF7229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34ACD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C7BC332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0F8BE76" wp14:editId="31AF7229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37954"/>
    <w:rsid w:val="00081793"/>
    <w:rsid w:val="000D22E5"/>
    <w:rsid w:val="000F4A24"/>
    <w:rsid w:val="000F5B95"/>
    <w:rsid w:val="001445B5"/>
    <w:rsid w:val="00245D54"/>
    <w:rsid w:val="002A769B"/>
    <w:rsid w:val="002B6003"/>
    <w:rsid w:val="002C005F"/>
    <w:rsid w:val="0033172C"/>
    <w:rsid w:val="00417174"/>
    <w:rsid w:val="00465081"/>
    <w:rsid w:val="004A5E0F"/>
    <w:rsid w:val="004C4E5F"/>
    <w:rsid w:val="005571F5"/>
    <w:rsid w:val="00571619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548B0"/>
    <w:rsid w:val="007C6811"/>
    <w:rsid w:val="00840AC3"/>
    <w:rsid w:val="00914628"/>
    <w:rsid w:val="00922C8E"/>
    <w:rsid w:val="00963D5E"/>
    <w:rsid w:val="00986648"/>
    <w:rsid w:val="009B3968"/>
    <w:rsid w:val="00A33A18"/>
    <w:rsid w:val="00A64630"/>
    <w:rsid w:val="00A761A0"/>
    <w:rsid w:val="00B015D2"/>
    <w:rsid w:val="00B07598"/>
    <w:rsid w:val="00B23E08"/>
    <w:rsid w:val="00B457CA"/>
    <w:rsid w:val="00B73F3B"/>
    <w:rsid w:val="00B758B3"/>
    <w:rsid w:val="00BA7DE5"/>
    <w:rsid w:val="00BE19C6"/>
    <w:rsid w:val="00C118D1"/>
    <w:rsid w:val="00C1582D"/>
    <w:rsid w:val="00C21B03"/>
    <w:rsid w:val="00CB0CE2"/>
    <w:rsid w:val="00D05054"/>
    <w:rsid w:val="00D355CA"/>
    <w:rsid w:val="00D867FF"/>
    <w:rsid w:val="00E3195A"/>
    <w:rsid w:val="00EB3990"/>
    <w:rsid w:val="00EC6E31"/>
    <w:rsid w:val="00ED6C9C"/>
    <w:rsid w:val="00EF40C5"/>
    <w:rsid w:val="00F26CE9"/>
    <w:rsid w:val="00F55830"/>
    <w:rsid w:val="00F709B1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6A1A5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7F77-CA67-4F9E-81A6-740BB89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2</cp:revision>
  <cp:lastPrinted>2015-07-09T10:32:00Z</cp:lastPrinted>
  <dcterms:created xsi:type="dcterms:W3CDTF">2022-03-22T07:14:00Z</dcterms:created>
  <dcterms:modified xsi:type="dcterms:W3CDTF">2022-03-22T07:14:00Z</dcterms:modified>
</cp:coreProperties>
</file>